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612" w:rsidRPr="006E73EA" w:rsidRDefault="00122DCD" w:rsidP="00E45C37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カ</w:t>
      </w:r>
      <w:r w:rsidR="00E45C37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596612" w:rsidRPr="006E73EA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170D6C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CE3283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596612" w:rsidRPr="006E73EA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596612" w:rsidRPr="006E73EA">
        <w:rPr>
          <w:rFonts w:ascii="ＭＳ ゴシック" w:eastAsia="ＭＳ ゴシック" w:hAnsi="ＭＳ ゴシック" w:hint="eastAsia"/>
          <w:b/>
          <w:sz w:val="28"/>
          <w:szCs w:val="28"/>
        </w:rPr>
        <w:t>バザーつり銭</w:t>
      </w:r>
      <w:r w:rsidR="00676FD5" w:rsidRPr="006E73EA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:rsidR="00596612" w:rsidRPr="00C3494C" w:rsidRDefault="00596612" w:rsidP="00596612">
      <w:pPr>
        <w:rPr>
          <w:rFonts w:ascii="ＭＳ ゴシック" w:eastAsia="ＭＳ ゴシック" w:hAnsi="ＭＳ ゴシック"/>
          <w:sz w:val="24"/>
        </w:rPr>
      </w:pPr>
    </w:p>
    <w:p w:rsidR="006E73EA" w:rsidRPr="006E73EA" w:rsidRDefault="006E73EA" w:rsidP="00596612">
      <w:pPr>
        <w:rPr>
          <w:rFonts w:ascii="ＭＳ ゴシック" w:eastAsia="ＭＳ ゴシック" w:hAnsi="ＭＳ ゴシック"/>
          <w:sz w:val="24"/>
        </w:rPr>
      </w:pPr>
    </w:p>
    <w:p w:rsidR="00596612" w:rsidRPr="006E73EA" w:rsidRDefault="00596612" w:rsidP="00596612">
      <w:pPr>
        <w:rPr>
          <w:rFonts w:ascii="ＭＳ ゴシック" w:eastAsia="ＭＳ ゴシック" w:hAnsi="ＭＳ ゴシック"/>
          <w:sz w:val="24"/>
          <w:u w:val="single"/>
        </w:rPr>
      </w:pPr>
      <w:r w:rsidRPr="006E73EA">
        <w:rPr>
          <w:rFonts w:ascii="ＭＳ ゴシック" w:eastAsia="ＭＳ ゴシック" w:hAnsi="ＭＳ ゴシック" w:hint="eastAsia"/>
          <w:sz w:val="24"/>
        </w:rPr>
        <w:t xml:space="preserve">　　　　　　　　　　　　　団　体　名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E73EA">
        <w:rPr>
          <w:rFonts w:ascii="ＭＳ ゴシック" w:eastAsia="ＭＳ ゴシック" w:hAnsi="ＭＳ ゴシック" w:hint="eastAsia"/>
          <w:sz w:val="24"/>
          <w:u w:val="single"/>
        </w:rPr>
        <w:t xml:space="preserve">    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</w:p>
    <w:p w:rsidR="00596612" w:rsidRPr="006E73EA" w:rsidRDefault="00596612" w:rsidP="00596612">
      <w:pPr>
        <w:rPr>
          <w:rFonts w:ascii="ＭＳ ゴシック" w:eastAsia="ＭＳ ゴシック" w:hAnsi="ＭＳ ゴシック"/>
          <w:sz w:val="24"/>
          <w:u w:val="single"/>
        </w:rPr>
      </w:pPr>
      <w:r w:rsidRPr="006E73EA">
        <w:rPr>
          <w:rFonts w:ascii="ＭＳ ゴシック" w:eastAsia="ＭＳ ゴシック" w:hAnsi="ＭＳ ゴシック" w:hint="eastAsia"/>
          <w:sz w:val="24"/>
        </w:rPr>
        <w:t xml:space="preserve">　　　　　　　　　　　　　コーナー名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6E73EA">
        <w:rPr>
          <w:rFonts w:ascii="ＭＳ ゴシック" w:eastAsia="ＭＳ ゴシック" w:hAnsi="ＭＳ ゴシック" w:hint="eastAsia"/>
          <w:sz w:val="24"/>
          <w:u w:val="single"/>
        </w:rPr>
        <w:t xml:space="preserve">    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</w:p>
    <w:p w:rsidR="00596612" w:rsidRPr="006E73EA" w:rsidRDefault="00B207DF" w:rsidP="00596612">
      <w:pPr>
        <w:rPr>
          <w:rFonts w:ascii="ＭＳ ゴシック" w:eastAsia="ＭＳ ゴシック" w:hAnsi="ＭＳ ゴシック"/>
          <w:sz w:val="24"/>
          <w:u w:val="single"/>
          <w:lang w:eastAsia="zh-TW"/>
        </w:rPr>
      </w:pPr>
      <w:r w:rsidRPr="006E73EA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　　　　　　　　担　当</w:t>
      </w:r>
      <w:r w:rsidR="00596612" w:rsidRPr="006E73EA">
        <w:rPr>
          <w:rFonts w:ascii="ＭＳ ゴシック" w:eastAsia="ＭＳ ゴシック" w:hAnsi="ＭＳ ゴシック" w:hint="eastAsia"/>
          <w:sz w:val="24"/>
          <w:lang w:eastAsia="zh-TW"/>
        </w:rPr>
        <w:t xml:space="preserve">　者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    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　</w:t>
      </w:r>
    </w:p>
    <w:p w:rsidR="00596612" w:rsidRPr="006E73EA" w:rsidRDefault="00596612" w:rsidP="00596612">
      <w:pPr>
        <w:rPr>
          <w:rFonts w:ascii="ＭＳ ゴシック" w:eastAsia="ＭＳ ゴシック" w:hAnsi="ＭＳ ゴシック"/>
          <w:kern w:val="0"/>
          <w:sz w:val="24"/>
          <w:u w:val="single"/>
          <w:lang w:eastAsia="zh-TW"/>
        </w:rPr>
      </w:pPr>
      <w:r w:rsidRPr="006E73EA">
        <w:rPr>
          <w:rFonts w:ascii="ＭＳ ゴシック" w:eastAsia="ＭＳ ゴシック" w:hAnsi="ＭＳ ゴシック" w:hint="eastAsia"/>
          <w:kern w:val="0"/>
          <w:sz w:val="24"/>
          <w:lang w:eastAsia="zh-TW"/>
        </w:rPr>
        <w:t xml:space="preserve">　　　　　　　　　　　　　</w:t>
      </w:r>
      <w:r w:rsidRPr="006E73EA">
        <w:rPr>
          <w:rFonts w:ascii="ＭＳ ゴシック" w:eastAsia="ＭＳ ゴシック" w:hAnsi="ＭＳ ゴシック" w:hint="eastAsia"/>
          <w:spacing w:val="69"/>
          <w:kern w:val="0"/>
          <w:sz w:val="24"/>
          <w:fitText w:val="1375" w:id="-161720832"/>
          <w:lang w:eastAsia="zh-TW"/>
        </w:rPr>
        <w:t>電話番</w:t>
      </w:r>
      <w:r w:rsidRPr="006E73EA">
        <w:rPr>
          <w:rFonts w:ascii="ＭＳ ゴシック" w:eastAsia="ＭＳ ゴシック" w:hAnsi="ＭＳ ゴシック" w:hint="eastAsia"/>
          <w:spacing w:val="1"/>
          <w:kern w:val="0"/>
          <w:sz w:val="24"/>
          <w:fitText w:val="1375" w:id="-161720832"/>
          <w:lang w:eastAsia="zh-TW"/>
        </w:rPr>
        <w:t>号</w:t>
      </w:r>
      <w:r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    </w:t>
      </w:r>
      <w:r w:rsidR="005E7FE1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3398"/>
        <w:gridCol w:w="730"/>
        <w:gridCol w:w="730"/>
        <w:gridCol w:w="730"/>
        <w:gridCol w:w="741"/>
        <w:gridCol w:w="741"/>
        <w:gridCol w:w="741"/>
      </w:tblGrid>
      <w:tr w:rsidR="00596612" w:rsidRPr="006E73EA" w:rsidTr="006E73EA">
        <w:trPr>
          <w:trHeight w:val="885"/>
        </w:trPr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6612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金    種    </w:t>
            </w:r>
            <w:r w:rsidR="00596612" w:rsidRPr="006E73EA">
              <w:rPr>
                <w:rFonts w:ascii="ＭＳ ゴシック" w:eastAsia="ＭＳ ゴシック" w:hAnsi="ＭＳ ゴシック" w:hint="eastAsia"/>
                <w:sz w:val="24"/>
              </w:rPr>
              <w:t>別</w:t>
            </w:r>
          </w:p>
        </w:tc>
        <w:tc>
          <w:tcPr>
            <w:tcW w:w="447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612" w:rsidRPr="006E73EA" w:rsidRDefault="006E73EA" w:rsidP="000A1103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  要  金  額</w:t>
            </w:r>
          </w:p>
        </w:tc>
      </w:tr>
      <w:tr w:rsidR="006E73EA" w:rsidRPr="006E73EA" w:rsidTr="006E73EA">
        <w:trPr>
          <w:cantSplit/>
          <w:trHeight w:val="8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E73EA" w:rsidRPr="006E73EA" w:rsidRDefault="006E73EA" w:rsidP="000A110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紙　幣</w:t>
            </w:r>
          </w:p>
        </w:tc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，０００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:rsidTr="006E73EA">
        <w:trPr>
          <w:trHeight w:val="905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，０００</w:t>
            </w:r>
          </w:p>
        </w:tc>
        <w:tc>
          <w:tcPr>
            <w:tcW w:w="7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:rsidTr="006E73EA">
        <w:trPr>
          <w:trHeight w:val="867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E73EA" w:rsidRPr="006E73EA" w:rsidRDefault="006E73EA" w:rsidP="000A110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硬　　貨</w:t>
            </w:r>
          </w:p>
        </w:tc>
        <w:tc>
          <w:tcPr>
            <w:tcW w:w="3468" w:type="dxa"/>
            <w:vAlign w:val="center"/>
          </w:tcPr>
          <w:p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０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:rsidTr="006E73EA">
        <w:trPr>
          <w:trHeight w:val="928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０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:rsidTr="006E73EA">
        <w:trPr>
          <w:trHeight w:val="906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:rsidTr="006E73EA">
        <w:trPr>
          <w:trHeight w:val="897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:rsidTr="006E73EA">
        <w:trPr>
          <w:trHeight w:val="903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tcBorders>
              <w:bottom w:val="single" w:sz="12" w:space="0" w:color="auto"/>
            </w:tcBorders>
            <w:vAlign w:val="center"/>
          </w:tcPr>
          <w:p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</w:t>
            </w:r>
          </w:p>
        </w:tc>
        <w:tc>
          <w:tcPr>
            <w:tcW w:w="74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</w:tr>
      <w:tr w:rsidR="006E73EA" w:rsidRPr="006E73EA" w:rsidTr="006E73EA">
        <w:trPr>
          <w:trHeight w:val="874"/>
        </w:trPr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73EA" w:rsidRPr="006E73EA" w:rsidRDefault="006E73EA" w:rsidP="000A1103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合　　計</w:t>
            </w:r>
          </w:p>
        </w:tc>
        <w:tc>
          <w:tcPr>
            <w:tcW w:w="447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</w:tbl>
    <w:p w:rsidR="00596612" w:rsidRPr="006E73EA" w:rsidRDefault="00596612" w:rsidP="00596612">
      <w:pPr>
        <w:rPr>
          <w:rFonts w:ascii="ＭＳ ゴシック" w:eastAsia="ＭＳ ゴシック" w:hAnsi="ＭＳ ゴシック"/>
          <w:sz w:val="24"/>
        </w:rPr>
      </w:pPr>
    </w:p>
    <w:p w:rsidR="006D57AE" w:rsidRPr="00B44348" w:rsidRDefault="00B44348" w:rsidP="00596612">
      <w:pPr>
        <w:rPr>
          <w:rFonts w:ascii="ＭＳ ゴシック" w:eastAsia="ＭＳ ゴシック" w:hAnsi="ＭＳ ゴシック"/>
          <w:b/>
          <w:sz w:val="24"/>
        </w:rPr>
      </w:pPr>
      <w:r w:rsidRPr="00B44348">
        <w:rPr>
          <w:rFonts w:ascii="ＭＳ ゴシック" w:eastAsia="ＭＳ ゴシック" w:hAnsi="ＭＳ ゴシック" w:hint="eastAsia"/>
          <w:b/>
          <w:sz w:val="24"/>
        </w:rPr>
        <w:t>※ふれあいマーケット・</w:t>
      </w:r>
      <w:r w:rsidR="00430753">
        <w:rPr>
          <w:rFonts w:ascii="ＭＳ ゴシック" w:eastAsia="ＭＳ ゴシック" w:hAnsi="ＭＳ ゴシック" w:hint="eastAsia"/>
          <w:b/>
          <w:sz w:val="24"/>
        </w:rPr>
        <w:t>施設自主</w:t>
      </w:r>
      <w:bookmarkStart w:id="0" w:name="_GoBack"/>
      <w:bookmarkEnd w:id="0"/>
      <w:r w:rsidRPr="00B44348">
        <w:rPr>
          <w:rFonts w:ascii="ＭＳ ゴシック" w:eastAsia="ＭＳ ゴシック" w:hAnsi="ＭＳ ゴシック" w:hint="eastAsia"/>
          <w:b/>
          <w:sz w:val="24"/>
        </w:rPr>
        <w:t>製品販売は対象外です。</w:t>
      </w:r>
    </w:p>
    <w:p w:rsidR="00676FD5" w:rsidRPr="00B44348" w:rsidRDefault="00676FD5" w:rsidP="00596612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E73EA" w:rsidRPr="00F10F89" w:rsidTr="00F10F89">
        <w:trPr>
          <w:trHeight w:val="704"/>
          <w:jc w:val="center"/>
        </w:trPr>
        <w:tc>
          <w:tcPr>
            <w:tcW w:w="9169" w:type="dxa"/>
            <w:vAlign w:val="center"/>
          </w:tcPr>
          <w:p w:rsidR="006E73EA" w:rsidRPr="00F10F89" w:rsidRDefault="006E73EA" w:rsidP="00BC288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0F8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 w:rsidR="001F735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170D6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</w:t>
            </w:r>
            <w:r w:rsidR="00CE328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８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AA517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土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F10F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:rsidR="00596612" w:rsidRDefault="00596612" w:rsidP="006E73EA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A51497" w:rsidRPr="006E73EA" w:rsidRDefault="00A51497" w:rsidP="006E73EA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sectPr w:rsidR="00A51497" w:rsidRPr="006E73EA" w:rsidSect="006E73EA">
      <w:pgSz w:w="11906" w:h="16838" w:code="9"/>
      <w:pgMar w:top="1418" w:right="1418" w:bottom="1418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58C" w:rsidRDefault="0010558C" w:rsidP="00A42445">
      <w:r>
        <w:separator/>
      </w:r>
    </w:p>
  </w:endnote>
  <w:endnote w:type="continuationSeparator" w:id="0">
    <w:p w:rsidR="0010558C" w:rsidRDefault="0010558C" w:rsidP="00A4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58C" w:rsidRDefault="0010558C" w:rsidP="00A42445">
      <w:r>
        <w:separator/>
      </w:r>
    </w:p>
  </w:footnote>
  <w:footnote w:type="continuationSeparator" w:id="0">
    <w:p w:rsidR="0010558C" w:rsidRDefault="0010558C" w:rsidP="00A42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1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12"/>
    <w:rsid w:val="000972FD"/>
    <w:rsid w:val="000A1103"/>
    <w:rsid w:val="0010558C"/>
    <w:rsid w:val="00122DCD"/>
    <w:rsid w:val="00167313"/>
    <w:rsid w:val="00170D6C"/>
    <w:rsid w:val="001F735B"/>
    <w:rsid w:val="003F3ABF"/>
    <w:rsid w:val="004109FE"/>
    <w:rsid w:val="00430753"/>
    <w:rsid w:val="00430E24"/>
    <w:rsid w:val="00596612"/>
    <w:rsid w:val="005E7FE1"/>
    <w:rsid w:val="00627EA2"/>
    <w:rsid w:val="00676FD5"/>
    <w:rsid w:val="006D4B37"/>
    <w:rsid w:val="006D57AE"/>
    <w:rsid w:val="006E73EA"/>
    <w:rsid w:val="00837FD8"/>
    <w:rsid w:val="008F2861"/>
    <w:rsid w:val="00973D60"/>
    <w:rsid w:val="009A79E8"/>
    <w:rsid w:val="00A42445"/>
    <w:rsid w:val="00A51497"/>
    <w:rsid w:val="00AA517C"/>
    <w:rsid w:val="00B12EA6"/>
    <w:rsid w:val="00B207DF"/>
    <w:rsid w:val="00B44348"/>
    <w:rsid w:val="00BC288A"/>
    <w:rsid w:val="00C3494C"/>
    <w:rsid w:val="00CE3283"/>
    <w:rsid w:val="00D0792E"/>
    <w:rsid w:val="00D87DDF"/>
    <w:rsid w:val="00DD3BE0"/>
    <w:rsid w:val="00E45C37"/>
    <w:rsid w:val="00EA039F"/>
    <w:rsid w:val="00F10F89"/>
    <w:rsid w:val="00F5035E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1F12ECE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66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424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42445"/>
    <w:rPr>
      <w:kern w:val="2"/>
      <w:sz w:val="21"/>
      <w:szCs w:val="24"/>
    </w:rPr>
  </w:style>
  <w:style w:type="paragraph" w:styleId="a6">
    <w:name w:val="footer"/>
    <w:basedOn w:val="a"/>
    <w:link w:val="a7"/>
    <w:rsid w:val="00A42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42445"/>
    <w:rPr>
      <w:kern w:val="2"/>
      <w:sz w:val="21"/>
      <w:szCs w:val="24"/>
    </w:rPr>
  </w:style>
  <w:style w:type="paragraph" w:styleId="a8">
    <w:name w:val="Balloon Text"/>
    <w:basedOn w:val="a"/>
    <w:link w:val="a9"/>
    <w:rsid w:val="00E45C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C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DA26-D81A-4777-914E-7D6A3991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安城市福祉まつり　バザーつり銭申請書</vt:lpstr>
      <vt:lpstr>第２４回安城市福祉まつり　バザーつり銭申請書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安城市福祉まつり　バザーつり銭申請書</dc:title>
  <dc:creator>1120</dc:creator>
  <cp:lastModifiedBy>1128</cp:lastModifiedBy>
  <cp:revision>4</cp:revision>
  <cp:lastPrinted>2012-07-10T02:14:00Z</cp:lastPrinted>
  <dcterms:created xsi:type="dcterms:W3CDTF">2018-06-09T02:49:00Z</dcterms:created>
  <dcterms:modified xsi:type="dcterms:W3CDTF">2018-06-12T09:57:00Z</dcterms:modified>
</cp:coreProperties>
</file>